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D42C70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52" name="Immagine 52" descr="http://www.dimensionecomunita.it/img/prodotti/2202/237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dimensionecomunita.it/img/prodotti/2202/237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D42C70" w:rsidRDefault="00D42C70" w:rsidP="00D42C70">
      <w:r>
        <w:t>PONTICELLO Traballante, interamente realizzato in</w:t>
      </w:r>
    </w:p>
    <w:p w:rsidR="00D42C70" w:rsidRDefault="00D42C70" w:rsidP="00D42C70">
      <w:r>
        <w:t>legno di pino nordico impregnato in autoclave con</w:t>
      </w:r>
    </w:p>
    <w:p w:rsidR="00D42C70" w:rsidRDefault="00D42C70" w:rsidP="00D42C70">
      <w:r>
        <w:t>catene in acciaio inox e giunti di fissaggio in plastica</w:t>
      </w:r>
    </w:p>
    <w:p w:rsidR="00D42C70" w:rsidRDefault="00D42C70" w:rsidP="00D42C70">
      <w:r>
        <w:t>ad alta resistenza colorata.</w:t>
      </w:r>
    </w:p>
    <w:p w:rsidR="00D42C70" w:rsidRDefault="00D42C70" w:rsidP="00D42C70">
      <w:r>
        <w:t>Il gioco è l'ideale per i percorsi sensoriali e si presta</w:t>
      </w:r>
    </w:p>
    <w:p w:rsidR="00D42C70" w:rsidRDefault="00D42C70" w:rsidP="00D42C70">
      <w:r>
        <w:t>ad infiniti percorsi motori</w:t>
      </w:r>
    </w:p>
    <w:p w:rsidR="00D42C70" w:rsidRDefault="00D42C70" w:rsidP="00D42C70">
      <w:r>
        <w:t>Area di ingombro: 218x98 cm</w:t>
      </w:r>
      <w:r>
        <w:cr/>
      </w:r>
    </w:p>
    <w:p w:rsidR="00414BA1" w:rsidRDefault="00AD46BF" w:rsidP="00E27BA2">
      <w:r w:rsidRPr="00AD46BF">
        <w:t xml:space="preserve">Catalogo: </w:t>
      </w:r>
      <w:r w:rsidR="00414BA1" w:rsidRPr="00414BA1">
        <w:t>Arredi e Giochi da Esterni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D42C70">
        <w:t>EP02148</w:t>
      </w:r>
    </w:p>
    <w:p w:rsidR="005A764F" w:rsidRDefault="00F44730" w:rsidP="00AD46BF">
      <w:r>
        <w:lastRenderedPageBreak/>
        <w:t xml:space="preserve">Categoria: </w:t>
      </w:r>
      <w:r w:rsidRPr="00F44730">
        <w:cr/>
      </w:r>
      <w:r w:rsidR="00D57E42">
        <w:t>Composizioni</w:t>
      </w:r>
    </w:p>
    <w:p w:rsidR="00671A63" w:rsidRDefault="00671A63" w:rsidP="00281AB3"/>
    <w:p w:rsidR="003112F0" w:rsidRDefault="00D42C70" w:rsidP="00281AB3">
      <w:r>
        <w:rPr>
          <w:noProof/>
          <w:lang w:eastAsia="it-IT"/>
        </w:rPr>
        <w:drawing>
          <wp:inline distT="0" distB="0" distL="0" distR="0">
            <wp:extent cx="3028950" cy="4286250"/>
            <wp:effectExtent l="19050" t="0" r="0" b="0"/>
            <wp:docPr id="55" name="Immagine 55" descr="http://www.dimensionecomunita.it/img/prodotti/2202/274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dimensionecomunita.it/img/prodotti/2202/2740_zoo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71A63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2564A"/>
    <w:rsid w:val="00B4493C"/>
    <w:rsid w:val="00B7559B"/>
    <w:rsid w:val="00B876C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8:24:00Z</dcterms:created>
  <dcterms:modified xsi:type="dcterms:W3CDTF">2014-09-09T08:24:00Z</dcterms:modified>
</cp:coreProperties>
</file>